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ins w:id="0" w:author="Ganjar yusup sofian" w:date="2020-09-01T11:30:00Z">
              <w:r w:rsidR="004E217B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1" w:author="Ganjar yusup sofian" w:date="2020-09-01T11:1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</w:t>
            </w:r>
            <w:ins w:id="2" w:author="Ganjar yusup sofian" w:date="2020-09-01T11:12:00Z">
              <w:r w:rsidR="00711AD7" w:rsidRPr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3" w:author="Ganjar yusup sofian" w:date="2020-09-01T11:1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kstre</w:t>
              </w:r>
            </w:ins>
            <w:del w:id="4" w:author="Ganjar yusup sofian" w:date="2020-09-01T11:12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" w:author="Ganjar yusup sofian" w:date="2020-09-01T11:1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xtrea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6" w:author="Ganjar yusup sofian" w:date="2020-09-01T11:1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7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engan</w:t>
            </w:r>
            <w:proofErr w:type="spellEnd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8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ins w:id="9" w:author="Ganjar yusup sofian" w:date="2020-09-01T11:15:00Z">
              <w:r w:rsidR="00711AD7" w:rsidRPr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10" w:author="Ganjar yusup sofian" w:date="2020-09-01T11:1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r</w:t>
              </w:r>
            </w:ins>
            <w:del w:id="11" w:author="Ganjar yusup sofian" w:date="2020-09-01T11:14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12" w:author="Ganjar yusup sofian" w:date="2020-09-01T11:1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r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13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volusi</w:t>
            </w:r>
            <w:proofErr w:type="spellEnd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14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15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</w:t>
            </w:r>
            <w:ins w:id="16" w:author="Ganjar yusup sofian" w:date="2020-09-01T11:14:00Z">
              <w:r w:rsidR="00711AD7" w:rsidRPr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17" w:author="Ganjar yusup sofian" w:date="2020-09-01T11:1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i</w:t>
              </w:r>
            </w:ins>
            <w:proofErr w:type="spellEnd"/>
            <w:del w:id="18" w:author="Ganjar yusup sofian" w:date="2020-09-01T11:14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19" w:author="Ganjar yusup sofian" w:date="2020-09-01T11:1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y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0" w:author="Ganjar yusup sofian" w:date="2020-09-01T11:1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4.0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1" w:author="Ganjar yusup sofian" w:date="2020-09-01T11:1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22" w:author="Ganjar yusup sofian" w:date="2020-09-01T11:16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23" w:author="Ganjar yusup sofian" w:date="2020-09-01T11:1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4" w:author="Ganjar yusup sofian" w:date="2020-09-01T11:1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5" w:author="Ganjar yusup sofian" w:date="2020-09-01T11:1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6" w:author="Ganjar yusup sofian" w:date="2020-09-01T11:1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27" w:author="Ganjar yusup sofian" w:date="2020-09-01T11:16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28" w:author="Ganjar yusup sofian" w:date="2020-09-01T11:16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29" w:author="Ganjar yusup sofian" w:date="2020-09-01T11:1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30" w:author="Ganjar yusup sofian" w:date="2020-09-01T11:1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31" w:author="Ganjar yusup sofian" w:date="2020-09-01T11:17:00Z">
              <w:r w:rsidRPr="00711AD7" w:rsidDel="00711AD7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32" w:author="Ganjar yusup sofian" w:date="2020-09-01T11:17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711AD7">
              <w:rPr>
                <w:rFonts w:ascii="Times New Roman" w:eastAsia="Times New Roman" w:hAnsi="Times New Roman" w:cs="Times New Roman"/>
                <w:color w:val="FF0000"/>
                <w:szCs w:val="24"/>
                <w:rPrChange w:id="33" w:author="Ganjar yusup sofian" w:date="2020-09-01T11:1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34" w:author="Ganjar yusup sofian" w:date="2020-09-01T11:1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itis</w:t>
            </w:r>
            <w:proofErr w:type="spellEnd"/>
            <w:ins w:id="35" w:author="Ganjar yusup sofian" w:date="2020-09-01T11:18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36" w:author="Ganjar yusup sofian" w:date="2020-09-01T11:18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 xml:space="preserve"> </w:t>
              </w:r>
            </w:ins>
            <w:del w:id="37" w:author="Ganjar yusup sofian" w:date="2020-09-01T11:18:00Z">
              <w:r w:rsidRPr="0046069F" w:rsidDel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38" w:author="Ganjar yusup sofian" w:date="2020-09-01T11:18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,</w:delText>
              </w:r>
            </w:del>
            <w:proofErr w:type="spellStart"/>
            <w:ins w:id="39" w:author="Ganjar yusup sofian" w:date="2020-09-01T11:18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40" w:author="Ganjar yusup sofian" w:date="2020-09-01T11:18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dan</w:t>
              </w:r>
            </w:ins>
            <w:proofErr w:type="spellEnd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41" w:author="Ganjar yusup sofian" w:date="2020-09-01T11:1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42" w:author="Ganjar yusup sofian" w:date="2020-09-01T11:1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B78E3">
              <w:rPr>
                <w:rFonts w:ascii="Times New Roman" w:eastAsia="Times New Roman" w:hAnsi="Times New Roman" w:cs="Times New Roman"/>
                <w:color w:val="FF0000"/>
                <w:szCs w:val="24"/>
                <w:rPrChange w:id="43" w:author="Ganjar yusup sofian" w:date="2020-09-01T11:3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44" w:author="Ganjar yusup sofian" w:date="2020-09-01T11:31:00Z">
              <w:r w:rsidRPr="005B78E3" w:rsidDel="005B78E3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45" w:author="Ganjar yusup sofian" w:date="2020-09-01T11:31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5B78E3">
              <w:rPr>
                <w:rFonts w:ascii="Times New Roman" w:eastAsia="Times New Roman" w:hAnsi="Times New Roman" w:cs="Times New Roman"/>
                <w:color w:val="FF0000"/>
                <w:szCs w:val="24"/>
                <w:rPrChange w:id="46" w:author="Ganjar yusup sofian" w:date="2020-09-01T11:3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47" w:author="Ganjar yusup sofian" w:date="2020-09-01T11:19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48" w:author="Ganjar yusup sofian" w:date="2020-09-01T11:19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:</w:t>
              </w:r>
            </w:ins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49" w:author="Ganjar yusup sofian" w:date="2020-09-01T11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minat</w:t>
            </w:r>
            <w:proofErr w:type="spellEnd"/>
            <w:ins w:id="50" w:author="Ganjar yusup sofian" w:date="2020-09-01T11:20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1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,</w:t>
              </w:r>
              <w:r w:rsidR="0046069F">
                <w:rPr>
                  <w:rFonts w:ascii="Times New Roman" w:eastAsia="Times New Roman" w:hAnsi="Times New Roman" w:cs="Times New Roman"/>
                  <w:color w:val="FF0000"/>
                  <w:szCs w:val="24"/>
                </w:rPr>
                <w:t xml:space="preserve"> </w:t>
              </w:r>
            </w:ins>
            <w:del w:id="52" w:author="Ganjar yusup sofian" w:date="2020-09-01T11:20:00Z">
              <w:r w:rsidRPr="0046069F" w:rsidDel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3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dan </w:delText>
              </w:r>
            </w:del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54" w:author="Ganjar yusup sofian" w:date="2020-09-01T11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akat</w:t>
            </w:r>
            <w:proofErr w:type="spellEnd"/>
            <w:ins w:id="55" w:author="Ganjar yusup sofian" w:date="2020-09-01T11:20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6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 xml:space="preserve"> </w:t>
              </w:r>
              <w:proofErr w:type="spellStart"/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7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dan</w:t>
              </w:r>
              <w:proofErr w:type="spellEnd"/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58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 xml:space="preserve"> </w:t>
              </w:r>
            </w:ins>
            <w:del w:id="59" w:author="Ganjar yusup sofian" w:date="2020-09-01T11:20:00Z">
              <w:r w:rsidRPr="0046069F" w:rsidDel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60" w:author="Ganjar yusup sofian" w:date="2020-09-01T11:20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/</w:delText>
              </w:r>
            </w:del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1" w:author="Ganjar yusup sofian" w:date="2020-09-01T11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ebutuhan</w:t>
            </w:r>
            <w:proofErr w:type="spellEnd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2" w:author="Ganjar yusup sofian" w:date="2020-09-01T11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3" w:author="Ganjar yusup sofian" w:date="2020-09-01T11:2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4" w:author="Ganjar yusup sofian" w:date="2020-09-01T11:2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65" w:author="Ganjar yusup sofian" w:date="2020-09-01T11:20:00Z">
              <w:r w:rsidRPr="0046069F" w:rsidDel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66" w:author="Ganjar yusup sofian" w:date="2020-09-01T11:21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7" w:author="Ganjar yusup sofian" w:date="2020-09-01T11:2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68" w:author="Ganjar yusup sofian" w:date="2020-09-01T11:2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</w:t>
            </w:r>
            <w:ins w:id="69" w:author="Ganjar yusup sofian" w:date="2020-09-01T11:22:00Z">
              <w:r w:rsidR="0046069F" w:rsidRPr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70" w:author="Ganjar yusup sofian" w:date="2020-09-01T11:22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u</w:t>
              </w:r>
            </w:ins>
            <w:del w:id="71" w:author="Ganjar yusup sofian" w:date="2020-09-01T11:21:00Z">
              <w:r w:rsidRPr="00EC6F38" w:rsidDel="0046069F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</w:t>
            </w:r>
            <w:ins w:id="72" w:author="Ganjar yusup sofian" w:date="2020-09-01T11:23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ins w:id="73" w:author="Ganjar yusup sofian" w:date="2020-09-01T11:24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C2617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74" w:author="Ganjar yusup sofian" w:date="2020-09-01T11:2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75" w:author="Ganjar yusup sofian" w:date="2020-09-01T11:28:00Z">
              <w:r w:rsidR="00C2617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6" w:author="Ganjar yusup sofian" w:date="2020-09-01T11:28:00Z">
              <w:r w:rsidR="00C26171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ins w:id="77" w:author="Ganjar yusup sofian" w:date="2020-09-01T11:29:00Z">
              <w:r w:rsidR="00C26171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del w:id="78" w:author="Ganjar yusup sofian" w:date="2020-09-01T11:28:00Z">
              <w:r w:rsidRPr="00EC6F38" w:rsidDel="00C26171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79" w:author="Ganjar yusup sofian" w:date="2020-09-01T11:2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</w:t>
            </w:r>
            <w:del w:id="80" w:author="Ganjar yusup sofian" w:date="2020-09-01T11:25:00Z">
              <w:r w:rsidRPr="0046069F" w:rsidDel="0046069F">
                <w:rPr>
                  <w:rFonts w:ascii="Times New Roman" w:eastAsia="Times New Roman" w:hAnsi="Times New Roman" w:cs="Times New Roman"/>
                  <w:color w:val="FF0000"/>
                  <w:szCs w:val="24"/>
                  <w:rPrChange w:id="81" w:author="Ganjar yusup sofian" w:date="2020-09-01T11:2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 </w:delText>
              </w:r>
            </w:del>
            <w:r w:rsidRPr="0046069F">
              <w:rPr>
                <w:rFonts w:ascii="Times New Roman" w:eastAsia="Times New Roman" w:hAnsi="Times New Roman" w:cs="Times New Roman"/>
                <w:color w:val="FF0000"/>
                <w:szCs w:val="24"/>
                <w:rPrChange w:id="82" w:author="Ganjar yusup sofian" w:date="2020-09-01T11:2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del w:id="83" w:author="Ganjar yusup sofian" w:date="2020-09-01T11:26:00Z">
              <w:r w:rsidRPr="00EC6F38" w:rsidDel="0046069F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4" w:author="Ganjar yusup sofian" w:date="2020-09-01T11:27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85" w:author="Ganjar yusup sofian" w:date="2020-09-01T11:27:00Z">
              <w:r w:rsidRPr="00EC6F38" w:rsidDel="0046069F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gaplikasi</w:t>
            </w:r>
            <w:ins w:id="86" w:author="Ganjar yusup sofian" w:date="2020-09-01T11:27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7" w:author="Ganjar yusup sofian" w:date="2020-09-01T11:27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88" w:author="Ganjar yusup sofian" w:date="2020-09-01T11:27:00Z">
              <w:r w:rsidR="0046069F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ins w:id="89" w:author="Ganjar yusup sofian" w:date="2020-09-01T11:32:00Z">
              <w:r w:rsidR="005B78E3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del w:id="90" w:author="Ganjar yusup sofian" w:date="2020-09-01T11:32:00Z">
              <w:r w:rsidRPr="00EC6F38" w:rsidDel="005B78E3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91" w:author="Ganjar yusup sofian" w:date="2020-09-01T11:32:00Z">
              <w:r w:rsidR="005B78E3"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</w:ins>
            <w:bookmarkStart w:id="92" w:name="_GoBack"/>
            <w:bookmarkEnd w:id="92"/>
            <w:del w:id="93" w:author="Ganjar yusup sofian" w:date="2020-09-01T11:32:00Z">
              <w:r w:rsidRPr="00EC6F38" w:rsidDel="005B78E3">
                <w:rPr>
                  <w:rFonts w:ascii="Times New Roman" w:eastAsia="Times New Roman" w:hAnsi="Times New Roman" w:cs="Times New Roman"/>
                  <w:szCs w:val="24"/>
                </w:rPr>
                <w:delText>D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eng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njar yusup sofian">
    <w15:presenceInfo w15:providerId="Windows Live" w15:userId="8d4b218ed7cd7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46069F"/>
    <w:rsid w:val="004E217B"/>
    <w:rsid w:val="005B78E3"/>
    <w:rsid w:val="00711AD7"/>
    <w:rsid w:val="00924DF5"/>
    <w:rsid w:val="00C2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3E68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5C9-EC8B-423D-9B09-4215A16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Ganjar yusup sofian</cp:lastModifiedBy>
  <cp:revision>4</cp:revision>
  <dcterms:created xsi:type="dcterms:W3CDTF">2020-09-01T04:29:00Z</dcterms:created>
  <dcterms:modified xsi:type="dcterms:W3CDTF">2020-09-01T04:32:00Z</dcterms:modified>
</cp:coreProperties>
</file>